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3ABE" w14:textId="77777777" w:rsidR="0089725B" w:rsidRDefault="0089725B" w:rsidP="004E6B3E">
      <w:pPr>
        <w:jc w:val="center"/>
      </w:pPr>
    </w:p>
    <w:p w14:paraId="79F15679" w14:textId="77777777" w:rsidR="009B2FFC" w:rsidRDefault="004E6B3E" w:rsidP="00655B6E">
      <w:pPr>
        <w:jc w:val="center"/>
      </w:pPr>
      <w:r>
        <w:t>Akademia Muzyczna im. I. J. Paderewskiego w Poznaniu</w:t>
      </w:r>
    </w:p>
    <w:p w14:paraId="3A8F5CCA" w14:textId="77777777" w:rsidR="00C00CF4" w:rsidRDefault="009B2FFC" w:rsidP="009B2FFC">
      <w:pPr>
        <w:spacing w:line="240" w:lineRule="auto"/>
        <w:jc w:val="center"/>
        <w:rPr>
          <w:b/>
          <w:sz w:val="28"/>
          <w:szCs w:val="28"/>
        </w:rPr>
      </w:pPr>
      <w:r w:rsidRPr="00655B6E">
        <w:rPr>
          <w:b/>
          <w:sz w:val="28"/>
          <w:szCs w:val="28"/>
        </w:rPr>
        <w:t xml:space="preserve">WYBORY </w:t>
      </w:r>
      <w:r w:rsidR="00C00CF4">
        <w:rPr>
          <w:b/>
          <w:sz w:val="28"/>
          <w:szCs w:val="28"/>
        </w:rPr>
        <w:t>UZUPEŁNIAJĄCE</w:t>
      </w:r>
    </w:p>
    <w:p w14:paraId="28E77C8A" w14:textId="2673209C" w:rsidR="00804AC1" w:rsidRPr="00655B6E" w:rsidRDefault="009B2FFC" w:rsidP="009B2FFC">
      <w:pPr>
        <w:spacing w:line="240" w:lineRule="auto"/>
        <w:jc w:val="center"/>
        <w:rPr>
          <w:b/>
          <w:sz w:val="28"/>
          <w:szCs w:val="28"/>
        </w:rPr>
      </w:pPr>
      <w:r w:rsidRPr="00655B6E">
        <w:rPr>
          <w:b/>
          <w:sz w:val="28"/>
          <w:szCs w:val="28"/>
        </w:rPr>
        <w:t xml:space="preserve">NA STANOWISKO </w:t>
      </w:r>
      <w:r w:rsidR="007A0438">
        <w:rPr>
          <w:b/>
          <w:sz w:val="28"/>
          <w:szCs w:val="28"/>
        </w:rPr>
        <w:t>…………………………….</w:t>
      </w:r>
    </w:p>
    <w:p w14:paraId="53A174BA" w14:textId="74B6611F" w:rsidR="0074756D" w:rsidRPr="009B2FFC" w:rsidRDefault="0074756D" w:rsidP="009B2FFC">
      <w:pPr>
        <w:spacing w:line="240" w:lineRule="auto"/>
        <w:jc w:val="center"/>
        <w:rPr>
          <w:u w:val="single"/>
        </w:rPr>
      </w:pPr>
      <w:r w:rsidRPr="009B2FFC">
        <w:rPr>
          <w:u w:val="single"/>
        </w:rPr>
        <w:t>GRUPA WYBORCZA:</w:t>
      </w:r>
      <w:r w:rsidR="00B01C12">
        <w:rPr>
          <w:u w:val="single"/>
        </w:rPr>
        <w:t xml:space="preserve"> </w:t>
      </w:r>
      <w:r w:rsidR="007A0438">
        <w:rPr>
          <w:u w:val="single"/>
        </w:rPr>
        <w:t>………………………………</w:t>
      </w:r>
      <w:r w:rsidR="00B01C12">
        <w:rPr>
          <w:u w:val="single"/>
        </w:rPr>
        <w:t xml:space="preserve"> </w:t>
      </w:r>
    </w:p>
    <w:p w14:paraId="7407DF0E" w14:textId="77777777" w:rsidR="00C353A7" w:rsidRDefault="0074756D" w:rsidP="004E6B3E">
      <w:pPr>
        <w:spacing w:line="240" w:lineRule="auto"/>
        <w:jc w:val="center"/>
        <w:rPr>
          <w:u w:val="single"/>
        </w:rPr>
      </w:pPr>
      <w:r w:rsidRPr="00C353A7">
        <w:rPr>
          <w:sz w:val="36"/>
          <w:szCs w:val="36"/>
        </w:rPr>
        <w:t xml:space="preserve">KARTA GŁOSOWANIA </w:t>
      </w:r>
      <w:r w:rsidR="00C353A7">
        <w:rPr>
          <w:u w:val="single"/>
        </w:rPr>
        <w:t>__________________________________________________________________________________</w:t>
      </w:r>
    </w:p>
    <w:p w14:paraId="6D0513F8" w14:textId="753FD00E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A0438" w:rsidRPr="007A0438">
        <w:rPr>
          <w:i/>
          <w:iCs/>
          <w:sz w:val="20"/>
          <w:szCs w:val="20"/>
          <w:highlight w:val="yellow"/>
        </w:rPr>
        <w:t>stosownie do ilości wakujących stanowisk i ilości kandydatów</w:t>
      </w:r>
      <w:r w:rsidR="0074756D" w:rsidRPr="004E6B3E">
        <w:rPr>
          <w:sz w:val="20"/>
          <w:szCs w:val="20"/>
        </w:rPr>
        <w:t xml:space="preserve"> </w:t>
      </w:r>
    </w:p>
    <w:p w14:paraId="76DC02E8" w14:textId="42D47752" w:rsidR="0074756D" w:rsidRPr="004E6B3E" w:rsidRDefault="00C00CF4" w:rsidP="00110F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stem uniemożliwi oddanie </w:t>
      </w:r>
      <w:r w:rsidR="0074756D" w:rsidRPr="004E6B3E">
        <w:rPr>
          <w:sz w:val="20"/>
          <w:szCs w:val="20"/>
        </w:rPr>
        <w:t>głos</w:t>
      </w:r>
      <w:r>
        <w:rPr>
          <w:sz w:val="20"/>
          <w:szCs w:val="20"/>
        </w:rPr>
        <w:t>u</w:t>
      </w:r>
      <w:r w:rsidR="0074756D" w:rsidRPr="004E6B3E">
        <w:rPr>
          <w:sz w:val="20"/>
          <w:szCs w:val="20"/>
        </w:rPr>
        <w:t>:</w:t>
      </w:r>
      <w:r w:rsidR="007A0438">
        <w:rPr>
          <w:sz w:val="20"/>
          <w:szCs w:val="20"/>
        </w:rPr>
        <w:t xml:space="preserve"> </w:t>
      </w:r>
      <w:r w:rsidR="007A0438" w:rsidRPr="007A0438">
        <w:rPr>
          <w:i/>
          <w:iCs/>
          <w:sz w:val="20"/>
          <w:szCs w:val="20"/>
          <w:highlight w:val="yellow"/>
        </w:rPr>
        <w:t>stosownie do ilości wakujących stanowisk i ilości kandydatów</w:t>
      </w:r>
    </w:p>
    <w:p w14:paraId="71687B2F" w14:textId="77777777" w:rsidR="0074756D" w:rsidRPr="004E6B3E" w:rsidRDefault="0074756D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74756D" w:rsidRPr="004E6B3E" w:rsidSect="00A0747D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504AB27C" w14:textId="257B5CB6" w:rsidR="0074756D" w:rsidRPr="004E6B3E" w:rsidRDefault="00C00CF4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4756D"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="0074756D" w:rsidRPr="004E6B3E">
        <w:rPr>
          <w:sz w:val="20"/>
          <w:szCs w:val="20"/>
        </w:rPr>
        <w:t>przy żadn</w:t>
      </w:r>
      <w:r w:rsidR="007A0438">
        <w:rPr>
          <w:sz w:val="20"/>
          <w:szCs w:val="20"/>
        </w:rPr>
        <w:t>ej</w:t>
      </w:r>
      <w:r w:rsidR="0074756D" w:rsidRPr="004E6B3E">
        <w:rPr>
          <w:sz w:val="20"/>
          <w:szCs w:val="20"/>
        </w:rPr>
        <w:t xml:space="preserve"> z </w:t>
      </w:r>
      <w:r w:rsidR="007A0438">
        <w:rPr>
          <w:sz w:val="20"/>
          <w:szCs w:val="20"/>
        </w:rPr>
        <w:t>opcji</w:t>
      </w:r>
      <w:r w:rsidR="009B2FFC">
        <w:rPr>
          <w:sz w:val="20"/>
          <w:szCs w:val="20"/>
        </w:rPr>
        <w:t>,</w:t>
      </w:r>
    </w:p>
    <w:p w14:paraId="5CAE14FD" w14:textId="3233C36A" w:rsidR="0074756D" w:rsidRPr="004E6B3E" w:rsidRDefault="00C00CF4" w:rsidP="00110F9F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74756D" w:rsidRPr="004E6B3E">
        <w:rPr>
          <w:sz w:val="20"/>
          <w:szCs w:val="20"/>
        </w:rPr>
        <w:t>któ</w:t>
      </w:r>
      <w:r>
        <w:rPr>
          <w:sz w:val="20"/>
          <w:szCs w:val="20"/>
        </w:rPr>
        <w:t>rym</w:t>
      </w:r>
      <w:r w:rsidR="0074756D"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 xml:space="preserve">zaznaczył pole </w:t>
      </w:r>
      <w:r w:rsidR="0074756D" w:rsidRPr="004E6B3E">
        <w:rPr>
          <w:sz w:val="20"/>
          <w:szCs w:val="20"/>
        </w:rPr>
        <w:t xml:space="preserve">przy </w:t>
      </w:r>
      <w:r w:rsidR="003D6621">
        <w:rPr>
          <w:sz w:val="20"/>
          <w:szCs w:val="20"/>
        </w:rPr>
        <w:t>więcej niż</w:t>
      </w:r>
      <w:r w:rsidR="00B01C12">
        <w:rPr>
          <w:sz w:val="20"/>
          <w:szCs w:val="20"/>
        </w:rPr>
        <w:t xml:space="preserve"> </w:t>
      </w:r>
      <w:r w:rsidR="007A0438" w:rsidRPr="007A0438">
        <w:rPr>
          <w:sz w:val="20"/>
          <w:szCs w:val="20"/>
          <w:highlight w:val="yellow"/>
        </w:rPr>
        <w:t>…..</w:t>
      </w:r>
      <w:r w:rsidR="00C353A7" w:rsidRPr="007A0438">
        <w:rPr>
          <w:sz w:val="20"/>
          <w:szCs w:val="20"/>
          <w:highlight w:val="yellow"/>
        </w:rPr>
        <w:t>.</w:t>
      </w:r>
    </w:p>
    <w:p w14:paraId="1D6814DD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A0747D"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3CF52BCA" w14:textId="77777777" w:rsidR="0074756D" w:rsidRDefault="0074756D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249DC57E" w14:textId="77777777" w:rsidR="00C00CF4" w:rsidRPr="004E6B3E" w:rsidRDefault="00C00CF4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009413AA" w14:textId="1D0AE12D" w:rsidR="007A0438" w:rsidRPr="004E6B3E" w:rsidRDefault="007A0438" w:rsidP="007A0438">
      <w:pPr>
        <w:spacing w:after="0"/>
        <w:jc w:val="both"/>
        <w:rPr>
          <w:sz w:val="20"/>
          <w:szCs w:val="20"/>
        </w:rPr>
      </w:pPr>
      <w:r>
        <w:rPr>
          <w:i/>
          <w:iCs/>
          <w:sz w:val="20"/>
          <w:szCs w:val="20"/>
          <w:highlight w:val="yellow"/>
        </w:rPr>
        <w:t xml:space="preserve">Tabela </w:t>
      </w:r>
      <w:r w:rsidRPr="007A0438">
        <w:rPr>
          <w:i/>
          <w:iCs/>
          <w:sz w:val="20"/>
          <w:szCs w:val="20"/>
          <w:highlight w:val="yellow"/>
        </w:rPr>
        <w:t>stosownie do ilości wakujących stanowisk i ilości kandydatów</w:t>
      </w:r>
    </w:p>
    <w:p w14:paraId="24ACC5A0" w14:textId="456D3EEF" w:rsidR="001801D6" w:rsidRDefault="001801D6" w:rsidP="007A0438">
      <w:pPr>
        <w:spacing w:after="0" w:line="240" w:lineRule="auto"/>
        <w:ind w:left="720"/>
        <w:jc w:val="both"/>
        <w:rPr>
          <w:bCs/>
          <w:i/>
          <w:sz w:val="24"/>
          <w:szCs w:val="24"/>
        </w:rPr>
      </w:pPr>
    </w:p>
    <w:sectPr w:rsidR="001801D6" w:rsidSect="00A0747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B0F6" w14:textId="77777777" w:rsidR="00A0747D" w:rsidRDefault="00A0747D">
      <w:pPr>
        <w:spacing w:after="0" w:line="240" w:lineRule="auto"/>
      </w:pPr>
      <w:r>
        <w:separator/>
      </w:r>
    </w:p>
  </w:endnote>
  <w:endnote w:type="continuationSeparator" w:id="0">
    <w:p w14:paraId="71F6340F" w14:textId="77777777" w:rsidR="00A0747D" w:rsidRDefault="00A0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0EDC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9BB4" w14:textId="77777777" w:rsidR="00A0747D" w:rsidRDefault="00A074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218BE7" w14:textId="77777777" w:rsidR="00A0747D" w:rsidRDefault="00A0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ED98" w14:textId="77777777" w:rsidR="0089725B" w:rsidRDefault="0089725B" w:rsidP="005B67C7">
    <w:pPr>
      <w:pStyle w:val="Nagwek"/>
      <w:jc w:val="right"/>
    </w:pPr>
  </w:p>
  <w:p w14:paraId="1F42AFF2" w14:textId="77777777" w:rsidR="005B67C7" w:rsidRDefault="005B67C7" w:rsidP="005B67C7">
    <w:pPr>
      <w:pStyle w:val="Nagwek"/>
      <w:jc w:val="right"/>
    </w:pPr>
    <w:r>
      <w:t xml:space="preserve">Załącznik nr </w:t>
    </w:r>
    <w:r w:rsidR="00C00CF4">
      <w:t>17</w:t>
    </w:r>
    <w:r>
      <w:t xml:space="preserve"> do Regulaminu</w:t>
    </w:r>
    <w:r w:rsidR="009B2FFC">
      <w:t xml:space="preserve"> Wybor</w:t>
    </w:r>
    <w:r w:rsidR="006A5AAE">
      <w:t>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DE6A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AB21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4128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49728">
    <w:abstractNumId w:val="1"/>
  </w:num>
  <w:num w:numId="2" w16cid:durableId="777680005">
    <w:abstractNumId w:val="0"/>
  </w:num>
  <w:num w:numId="3" w16cid:durableId="415396325">
    <w:abstractNumId w:val="2"/>
  </w:num>
  <w:num w:numId="4" w16cid:durableId="406390102">
    <w:abstractNumId w:val="4"/>
  </w:num>
  <w:num w:numId="5" w16cid:durableId="379979030">
    <w:abstractNumId w:val="5"/>
  </w:num>
  <w:num w:numId="6" w16cid:durableId="212384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110F9F"/>
    <w:rsid w:val="001234FB"/>
    <w:rsid w:val="00143AA4"/>
    <w:rsid w:val="001801D6"/>
    <w:rsid w:val="001F20AC"/>
    <w:rsid w:val="00314FDD"/>
    <w:rsid w:val="003541C6"/>
    <w:rsid w:val="003B4AEA"/>
    <w:rsid w:val="003D6621"/>
    <w:rsid w:val="004705D1"/>
    <w:rsid w:val="00476F4F"/>
    <w:rsid w:val="004D1BDA"/>
    <w:rsid w:val="004E6B3E"/>
    <w:rsid w:val="005B67C7"/>
    <w:rsid w:val="00653357"/>
    <w:rsid w:val="00655B6E"/>
    <w:rsid w:val="006A5AAE"/>
    <w:rsid w:val="00743F5B"/>
    <w:rsid w:val="0074756D"/>
    <w:rsid w:val="007A0438"/>
    <w:rsid w:val="007B3F33"/>
    <w:rsid w:val="007E06F5"/>
    <w:rsid w:val="007E7915"/>
    <w:rsid w:val="00800953"/>
    <w:rsid w:val="00804AC1"/>
    <w:rsid w:val="00877FAA"/>
    <w:rsid w:val="0089725B"/>
    <w:rsid w:val="008B040A"/>
    <w:rsid w:val="008B2CA4"/>
    <w:rsid w:val="00977A14"/>
    <w:rsid w:val="00982DAD"/>
    <w:rsid w:val="009B2FFC"/>
    <w:rsid w:val="009E1A2C"/>
    <w:rsid w:val="00A0747D"/>
    <w:rsid w:val="00A71AF3"/>
    <w:rsid w:val="00B01C12"/>
    <w:rsid w:val="00B12533"/>
    <w:rsid w:val="00B2746B"/>
    <w:rsid w:val="00B46178"/>
    <w:rsid w:val="00C00CF4"/>
    <w:rsid w:val="00C1073C"/>
    <w:rsid w:val="00C353A7"/>
    <w:rsid w:val="00CA195B"/>
    <w:rsid w:val="00D04562"/>
    <w:rsid w:val="00D14BC7"/>
    <w:rsid w:val="00DB5E1F"/>
    <w:rsid w:val="00F17ED2"/>
    <w:rsid w:val="00F246B5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F32F3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A043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EFCE-F8A5-474B-84A8-4D7D9DE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46:00Z</dcterms:created>
  <dcterms:modified xsi:type="dcterms:W3CDTF">2024-01-29T14:46:00Z</dcterms:modified>
</cp:coreProperties>
</file>